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4539"/>
        <w:gridCol w:w="2268"/>
        <w:gridCol w:w="1843"/>
      </w:tblGrid>
      <w:tr w:rsidR="00C63092" w14:paraId="6AE8B02F" w14:textId="77777777">
        <w:trPr>
          <w:trHeight w:val="674"/>
        </w:trPr>
        <w:tc>
          <w:tcPr>
            <w:tcW w:w="1277" w:type="dxa"/>
            <w:vMerge w:val="restart"/>
          </w:tcPr>
          <w:p w14:paraId="4B5D4512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42F94A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4067F2EA" w14:textId="77777777" w:rsidR="00C63092" w:rsidRDefault="00C63092">
            <w:pPr>
              <w:pStyle w:val="TableParagraph"/>
              <w:spacing w:before="1"/>
              <w:rPr>
                <w:rFonts w:ascii="Times New Roman"/>
                <w:sz w:val="15"/>
              </w:rPr>
            </w:pPr>
          </w:p>
          <w:p w14:paraId="6EDEBFB7" w14:textId="77777777" w:rsidR="00C63092" w:rsidRDefault="00AC29E6">
            <w:pPr>
              <w:pStyle w:val="TableParagraph"/>
              <w:ind w:left="202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614080E4" wp14:editId="029DA6B0">
                  <wp:extent cx="595659" cy="553212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9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14:paraId="726DBEF9" w14:textId="77777777" w:rsidR="00C63092" w:rsidRDefault="00AC29E6">
            <w:pPr>
              <w:pStyle w:val="TableParagraph"/>
              <w:spacing w:before="102" w:line="270" w:lineRule="atLeast"/>
              <w:ind w:left="801" w:right="594" w:hanging="180"/>
              <w:rPr>
                <w:sz w:val="24"/>
              </w:rPr>
            </w:pPr>
            <w:r>
              <w:rPr>
                <w:sz w:val="24"/>
              </w:rPr>
              <w:t>FORMATO DE PUBLIC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TÁN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PERFILES</w:t>
            </w:r>
          </w:p>
        </w:tc>
        <w:tc>
          <w:tcPr>
            <w:tcW w:w="2268" w:type="dxa"/>
          </w:tcPr>
          <w:p w14:paraId="77443B15" w14:textId="77777777" w:rsidR="00C63092" w:rsidRDefault="00AC29E6">
            <w:pPr>
              <w:pStyle w:val="TableParagraph"/>
              <w:spacing w:before="102" w:line="270" w:lineRule="atLeast"/>
              <w:ind w:left="110" w:right="397"/>
              <w:rPr>
                <w:sz w:val="24"/>
              </w:rPr>
            </w:pPr>
            <w:r>
              <w:rPr>
                <w:sz w:val="24"/>
              </w:rPr>
              <w:t>Código: GD-PR-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03-FR-003</w:t>
            </w:r>
          </w:p>
        </w:tc>
        <w:tc>
          <w:tcPr>
            <w:tcW w:w="1843" w:type="dxa"/>
            <w:vMerge w:val="restart"/>
          </w:tcPr>
          <w:p w14:paraId="0F9B92BD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5E5904BF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1817F40C" w14:textId="77777777" w:rsidR="00C63092" w:rsidRDefault="00C63092">
            <w:pPr>
              <w:pStyle w:val="TableParagraph"/>
              <w:rPr>
                <w:rFonts w:ascii="Times New Roman"/>
                <w:sz w:val="20"/>
              </w:rPr>
            </w:pPr>
          </w:p>
          <w:p w14:paraId="69FA2FF9" w14:textId="77777777" w:rsidR="00C63092" w:rsidRDefault="00C63092">
            <w:pPr>
              <w:pStyle w:val="TableParagraph"/>
              <w:spacing w:before="6"/>
              <w:rPr>
                <w:rFonts w:ascii="Times New Roman"/>
                <w:sz w:val="13"/>
              </w:rPr>
            </w:pPr>
          </w:p>
          <w:p w14:paraId="3E0F4577" w14:textId="77777777" w:rsidR="00C63092" w:rsidRDefault="00AC29E6">
            <w:pPr>
              <w:pStyle w:val="TableParagraph"/>
              <w:ind w:left="195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en-US"/>
              </w:rPr>
              <w:drawing>
                <wp:inline distT="0" distB="0" distL="0" distR="0" wp14:anchorId="75106B13" wp14:editId="11E8C081">
                  <wp:extent cx="894978" cy="288035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78" cy="2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92" w14:paraId="62517FAB" w14:textId="77777777">
        <w:trPr>
          <w:trHeight w:val="395"/>
        </w:trPr>
        <w:tc>
          <w:tcPr>
            <w:tcW w:w="1277" w:type="dxa"/>
            <w:vMerge/>
            <w:tcBorders>
              <w:top w:val="nil"/>
            </w:tcBorders>
          </w:tcPr>
          <w:p w14:paraId="7BBBDFA0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717EF455" w14:textId="77777777" w:rsidR="00C63092" w:rsidRDefault="00AC29E6">
            <w:pPr>
              <w:pStyle w:val="TableParagraph"/>
              <w:spacing w:before="101" w:line="275" w:lineRule="exact"/>
              <w:ind w:left="383" w:right="377"/>
              <w:jc w:val="center"/>
              <w:rPr>
                <w:sz w:val="24"/>
              </w:rPr>
            </w:pPr>
            <w:r>
              <w:rPr>
                <w:sz w:val="24"/>
              </w:rPr>
              <w:t>Macroproceso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adémica</w:t>
            </w:r>
          </w:p>
        </w:tc>
        <w:tc>
          <w:tcPr>
            <w:tcW w:w="2268" w:type="dxa"/>
          </w:tcPr>
          <w:p w14:paraId="2E7060C8" w14:textId="77777777" w:rsidR="00C63092" w:rsidRDefault="00AC29E6">
            <w:pPr>
              <w:pStyle w:val="TableParagraph"/>
              <w:spacing w:before="101"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Ver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83DB4E5" w14:textId="77777777" w:rsidR="00C63092" w:rsidRDefault="00C63092">
            <w:pPr>
              <w:rPr>
                <w:sz w:val="2"/>
                <w:szCs w:val="2"/>
              </w:rPr>
            </w:pPr>
          </w:p>
        </w:tc>
      </w:tr>
      <w:tr w:rsidR="00C63092" w14:paraId="298AA05D" w14:textId="77777777">
        <w:trPr>
          <w:trHeight w:val="947"/>
        </w:trPr>
        <w:tc>
          <w:tcPr>
            <w:tcW w:w="1277" w:type="dxa"/>
            <w:vMerge/>
            <w:tcBorders>
              <w:top w:val="nil"/>
            </w:tcBorders>
          </w:tcPr>
          <w:p w14:paraId="6B9BB216" w14:textId="77777777" w:rsidR="00C63092" w:rsidRDefault="00C63092">
            <w:pPr>
              <w:rPr>
                <w:sz w:val="2"/>
                <w:szCs w:val="2"/>
              </w:rPr>
            </w:pPr>
          </w:p>
        </w:tc>
        <w:tc>
          <w:tcPr>
            <w:tcW w:w="4539" w:type="dxa"/>
          </w:tcPr>
          <w:p w14:paraId="4F0BF692" w14:textId="77777777" w:rsidR="00C63092" w:rsidRDefault="00C63092">
            <w:pPr>
              <w:pStyle w:val="TableParagraph"/>
              <w:spacing w:before="2"/>
              <w:rPr>
                <w:rFonts w:ascii="Times New Roman"/>
                <w:sz w:val="34"/>
              </w:rPr>
            </w:pPr>
          </w:p>
          <w:p w14:paraId="18FF0D31" w14:textId="77777777" w:rsidR="00C63092" w:rsidRDefault="00AC29E6">
            <w:pPr>
              <w:pStyle w:val="TableParagraph"/>
              <w:spacing w:before="1"/>
              <w:ind w:left="380" w:right="377"/>
              <w:jc w:val="center"/>
              <w:rPr>
                <w:sz w:val="24"/>
              </w:rPr>
            </w:pPr>
            <w:r>
              <w:rPr>
                <w:sz w:val="24"/>
              </w:rPr>
              <w:t>Proces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st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cencia</w:t>
            </w:r>
          </w:p>
        </w:tc>
        <w:tc>
          <w:tcPr>
            <w:tcW w:w="2268" w:type="dxa"/>
          </w:tcPr>
          <w:p w14:paraId="0BA9D597" w14:textId="77777777" w:rsidR="00C63092" w:rsidRDefault="00AC29E6">
            <w:pPr>
              <w:pStyle w:val="TableParagraph"/>
              <w:spacing w:before="99" w:line="270" w:lineRule="atLeast"/>
              <w:ind w:left="110" w:right="847"/>
              <w:rPr>
                <w:sz w:val="24"/>
              </w:rPr>
            </w:pPr>
            <w:r>
              <w:rPr>
                <w:sz w:val="24"/>
              </w:rPr>
              <w:t>Fech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robación: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08/09/2014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0D73AB98" w14:textId="77777777" w:rsidR="00C63092" w:rsidRDefault="00C63092">
            <w:pPr>
              <w:rPr>
                <w:sz w:val="2"/>
                <w:szCs w:val="2"/>
              </w:rPr>
            </w:pPr>
          </w:p>
        </w:tc>
      </w:tr>
    </w:tbl>
    <w:p w14:paraId="4636E7D3" w14:textId="77777777" w:rsidR="00C63092" w:rsidRDefault="00C63092">
      <w:pPr>
        <w:pStyle w:val="Textoindependiente"/>
        <w:rPr>
          <w:rFonts w:ascii="Times New Roman"/>
        </w:rPr>
      </w:pPr>
    </w:p>
    <w:p w14:paraId="436873E7" w14:textId="77777777" w:rsidR="00C63092" w:rsidRDefault="00C63092">
      <w:pPr>
        <w:pStyle w:val="Textoindependiente"/>
        <w:spacing w:before="1"/>
        <w:rPr>
          <w:rFonts w:ascii="Times New Roman"/>
          <w:sz w:val="25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7230"/>
      </w:tblGrid>
      <w:tr w:rsidR="00A9714D" w:rsidRPr="00247792" w14:paraId="5B7D46DB" w14:textId="77777777" w:rsidTr="00A9714D">
        <w:trPr>
          <w:trHeight w:val="277"/>
        </w:trPr>
        <w:tc>
          <w:tcPr>
            <w:tcW w:w="9923" w:type="dxa"/>
            <w:gridSpan w:val="2"/>
            <w:tcBorders>
              <w:bottom w:val="single" w:sz="4" w:space="0" w:color="000000"/>
            </w:tcBorders>
            <w:shd w:val="clear" w:color="auto" w:fill="DDD9C3" w:themeFill="background2" w:themeFillShade="E6"/>
          </w:tcPr>
          <w:p w14:paraId="19332E20" w14:textId="77777777" w:rsidR="00A9714D" w:rsidRPr="00346ADB" w:rsidRDefault="00A9714D" w:rsidP="0097270D">
            <w:pPr>
              <w:pStyle w:val="TableParagraph"/>
              <w:spacing w:line="253" w:lineRule="exact"/>
              <w:ind w:left="3068" w:right="3031"/>
              <w:jc w:val="center"/>
              <w:rPr>
                <w:rFonts w:asciiTheme="minorHAnsi" w:hAnsiTheme="minorHAnsi" w:cstheme="minorHAnsi"/>
                <w:b/>
              </w:rPr>
            </w:pPr>
            <w:r w:rsidRPr="00346ADB">
              <w:rPr>
                <w:rFonts w:asciiTheme="minorHAnsi" w:hAnsiTheme="minorHAnsi" w:cstheme="minorHAnsi"/>
                <w:b/>
              </w:rPr>
              <w:t>Descripción</w:t>
            </w:r>
            <w:r w:rsidRPr="00346ADB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346ADB">
              <w:rPr>
                <w:rFonts w:asciiTheme="minorHAnsi" w:hAnsiTheme="minorHAnsi" w:cstheme="minorHAnsi"/>
                <w:b/>
              </w:rPr>
              <w:t>General</w:t>
            </w:r>
          </w:p>
        </w:tc>
      </w:tr>
      <w:tr w:rsidR="00A9714D" w:rsidRPr="00247792" w14:paraId="7B2FD54F" w14:textId="77777777" w:rsidTr="00A9714D">
        <w:trPr>
          <w:trHeight w:val="813"/>
        </w:trPr>
        <w:tc>
          <w:tcPr>
            <w:tcW w:w="992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143977" w14:textId="77777777" w:rsidR="00A9714D" w:rsidRPr="00247792" w:rsidRDefault="00A9714D" w:rsidP="0097270D">
            <w:pPr>
              <w:pStyle w:val="TableParagraph"/>
              <w:spacing w:before="6"/>
              <w:rPr>
                <w:rFonts w:asciiTheme="minorHAnsi" w:hAnsiTheme="minorHAnsi" w:cstheme="minorHAnsi"/>
              </w:rPr>
            </w:pPr>
          </w:p>
          <w:p w14:paraId="52ED7860" w14:textId="77777777" w:rsidR="00A9714D" w:rsidRPr="00247792" w:rsidRDefault="00A9714D" w:rsidP="0097270D">
            <w:pPr>
              <w:pStyle w:val="TableParagraph"/>
              <w:ind w:left="3069" w:right="3031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Licenciatura en</w:t>
            </w:r>
            <w:r w:rsidRPr="0024779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Matemáticas</w:t>
            </w:r>
          </w:p>
        </w:tc>
      </w:tr>
      <w:tr w:rsidR="008A6869" w:rsidRPr="00247792" w14:paraId="4C4D67F8" w14:textId="77777777" w:rsidTr="00A9714D">
        <w:trPr>
          <w:trHeight w:val="828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411D" w14:textId="77777777" w:rsidR="008A6869" w:rsidRPr="00247792" w:rsidRDefault="008A6869" w:rsidP="008A6869">
            <w:pPr>
              <w:pStyle w:val="TableParagraph"/>
              <w:spacing w:before="8"/>
              <w:rPr>
                <w:rFonts w:asciiTheme="minorHAnsi" w:hAnsiTheme="minorHAnsi" w:cstheme="minorHAnsi"/>
              </w:rPr>
            </w:pPr>
          </w:p>
          <w:p w14:paraId="1829FAD6" w14:textId="77777777" w:rsidR="008A6869" w:rsidRPr="00247792" w:rsidRDefault="008A6869" w:rsidP="008A6869">
            <w:pPr>
              <w:pStyle w:val="TableParagraph"/>
              <w:ind w:left="169" w:right="134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Asignatura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ED07B5" w14:textId="653BE712" w:rsidR="008A6869" w:rsidRPr="00247792" w:rsidRDefault="008A6869" w:rsidP="008A6869">
            <w:pPr>
              <w:pStyle w:val="TableParagraph"/>
              <w:ind w:left="720"/>
              <w:rPr>
                <w:rFonts w:asciiTheme="minorHAnsi" w:hAnsiTheme="minorHAnsi" w:cstheme="minorHAnsi"/>
                <w:b/>
              </w:rPr>
            </w:pPr>
            <w:r w:rsidRPr="00506BFC">
              <w:rPr>
                <w:rFonts w:ascii="Arial" w:eastAsia="Calibri" w:hAnsi="Arial" w:cs="Arial"/>
                <w:color w:val="000000"/>
              </w:rPr>
              <w:t xml:space="preserve">Práctica Intermedia II: Recursos Didácticos </w:t>
            </w:r>
          </w:p>
        </w:tc>
      </w:tr>
      <w:tr w:rsidR="008A6869" w:rsidRPr="00247792" w14:paraId="60AFE51C" w14:textId="77777777" w:rsidTr="00A9714D">
        <w:trPr>
          <w:trHeight w:val="561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E4B" w14:textId="77777777" w:rsidR="008A6869" w:rsidRPr="00247792" w:rsidRDefault="008A6869" w:rsidP="008A6869">
            <w:pPr>
              <w:pStyle w:val="TableParagraph"/>
              <w:spacing w:before="144"/>
              <w:ind w:left="169" w:right="142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Áreas de</w:t>
            </w:r>
            <w:r w:rsidRPr="0024779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Conocimient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EBDDFC" w14:textId="77777777" w:rsidR="008A6869" w:rsidRPr="00247792" w:rsidRDefault="008A6869" w:rsidP="008A6869">
            <w:pPr>
              <w:pStyle w:val="TableParagraph"/>
              <w:spacing w:before="144"/>
              <w:ind w:left="1464" w:right="1418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Educación</w:t>
            </w:r>
            <w:r w:rsidRPr="00247792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Matemática</w:t>
            </w:r>
          </w:p>
        </w:tc>
      </w:tr>
      <w:tr w:rsidR="008A6869" w:rsidRPr="00247792" w14:paraId="18866967" w14:textId="77777777" w:rsidTr="00A9714D">
        <w:trPr>
          <w:trHeight w:val="3645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57D6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D377F77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521C015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2AD2ED40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8E48165" w14:textId="77777777" w:rsidR="008A6869" w:rsidRPr="00247792" w:rsidRDefault="008A6869" w:rsidP="008A6869">
            <w:pPr>
              <w:pStyle w:val="TableParagraph"/>
              <w:spacing w:before="172"/>
              <w:ind w:left="169" w:right="135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Perfil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l Docente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22C8D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5" w:line="235" w:lineRule="auto"/>
              <w:ind w:left="446" w:right="33"/>
              <w:jc w:val="both"/>
              <w:rPr>
                <w:rFonts w:ascii="Arial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b/>
                <w:color w:val="000000"/>
              </w:rPr>
              <w:t>Pregrado: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 Formación de Licenciado en Educación Básica con Énfasis en Matemáticas o Licenciado en Matemáticas o Matemático.</w:t>
            </w:r>
          </w:p>
          <w:p w14:paraId="3D441628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13" w:line="232" w:lineRule="auto"/>
              <w:ind w:left="446" w:right="34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7812DCF6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13" w:line="232" w:lineRule="auto"/>
              <w:ind w:left="446" w:right="34"/>
              <w:jc w:val="both"/>
              <w:rPr>
                <w:rFonts w:ascii="Arial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b/>
                <w:color w:val="000000"/>
              </w:rPr>
              <w:t>Posgrado: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 Maestría en Educación o Maestría en Docencia de las Matemáticas o Maestrías afines con la Educación Matemática o Doctorado en Educación Matemática.</w:t>
            </w:r>
          </w:p>
          <w:p w14:paraId="06B3C0CF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left="446" w:right="34"/>
              <w:jc w:val="both"/>
              <w:rPr>
                <w:rFonts w:ascii="Arial" w:hAnsi="Arial" w:cs="Arial"/>
                <w:b/>
                <w:color w:val="000000"/>
              </w:rPr>
            </w:pPr>
          </w:p>
          <w:p w14:paraId="38F866FE" w14:textId="77777777" w:rsidR="008A6869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7"/>
              </w:tabs>
              <w:spacing w:before="2"/>
              <w:ind w:left="446" w:right="34"/>
              <w:jc w:val="both"/>
              <w:rPr>
                <w:rFonts w:ascii="Arial" w:eastAsia="Calibri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b/>
                <w:color w:val="000000"/>
              </w:rPr>
              <w:t>Experiencia Profesional Docente: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 mínima de 2 años </w:t>
            </w:r>
            <w:r>
              <w:rPr>
                <w:rFonts w:ascii="Arial" w:eastAsia="Calibri" w:hAnsi="Arial" w:cs="Arial"/>
                <w:color w:val="000000"/>
              </w:rPr>
              <w:t>como profesor en educación básica y media en el área de las matemáticas.</w:t>
            </w:r>
          </w:p>
          <w:p w14:paraId="3864F3DE" w14:textId="77777777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Theme="minorHAnsi" w:hAnsiTheme="minorHAnsi" w:cstheme="minorHAnsi"/>
              </w:rPr>
            </w:pPr>
          </w:p>
          <w:p w14:paraId="207B9A11" w14:textId="1F527F98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</w:pPr>
            <w:r w:rsidRPr="003F170A">
              <w:rPr>
                <w:rFonts w:ascii="Arial" w:eastAsia="Calibri" w:hAnsi="Arial" w:cs="Arial"/>
                <w:b/>
                <w:color w:val="000000"/>
              </w:rPr>
              <w:t xml:space="preserve">Investigaciones Concluidas o en curso </w:t>
            </w:r>
            <w:r>
              <w:t>de preferencia en los últimos 5 años. Entregar: constancia de aprobación del proyecto de investigación donde se relacione título, fecha de inicio, integrantes de equipo de investigación.</w:t>
            </w:r>
          </w:p>
          <w:p w14:paraId="6A4E91BC" w14:textId="77777777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14:paraId="707309C3" w14:textId="361113BA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</w:pPr>
            <w:r>
              <w:rPr>
                <w:rFonts w:ascii="Arial" w:eastAsia="Calibri" w:hAnsi="Arial" w:cs="Arial"/>
                <w:b/>
                <w:color w:val="000000"/>
              </w:rPr>
              <w:t>P</w:t>
            </w:r>
            <w:r w:rsidRPr="003F170A">
              <w:rPr>
                <w:rFonts w:ascii="Arial" w:eastAsia="Calibri" w:hAnsi="Arial" w:cs="Arial"/>
                <w:b/>
                <w:color w:val="000000"/>
              </w:rPr>
              <w:t>ublicaciones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r>
              <w:t>e</w:t>
            </w:r>
            <w:r w:rsidRPr="003F170A">
              <w:rPr>
                <w:rFonts w:ascii="Arial" w:eastAsia="Calibri" w:hAnsi="Arial" w:cs="Arial"/>
                <w:b/>
                <w:color w:val="000000"/>
              </w:rPr>
              <w:t>n el área de su formación</w:t>
            </w:r>
            <w:r>
              <w:t xml:space="preserve">, de preferencia en los últimos 5 años. Entregar fotocopia del artículo publicado, en donde figure nombre de revista, volumen, tomo, año, páginas. Para libros, fotocopia de la carátula. </w:t>
            </w:r>
          </w:p>
          <w:p w14:paraId="482E9518" w14:textId="146AE8A3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/>
                <w:color w:val="000000"/>
              </w:rPr>
            </w:pPr>
          </w:p>
          <w:p w14:paraId="646B7B45" w14:textId="09E47E21" w:rsidR="008A6869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E1532D">
              <w:rPr>
                <w:b/>
              </w:rPr>
              <w:t>Nota</w:t>
            </w:r>
            <w:r>
              <w:t>: El no cumplimiento de la totalidad de estos requisitos será causal para la eliminación del concurso".</w:t>
            </w:r>
          </w:p>
          <w:p w14:paraId="24EC4E59" w14:textId="3424DCBF" w:rsidR="008A6869" w:rsidRPr="00247792" w:rsidRDefault="008A6869" w:rsidP="008A6869">
            <w:pPr>
              <w:pStyle w:val="TableParagraph"/>
              <w:tabs>
                <w:tab w:val="left" w:pos="447"/>
              </w:tabs>
              <w:spacing w:before="2"/>
              <w:ind w:left="446" w:right="36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6869" w:rsidRPr="000C484B" w14:paraId="72438B48" w14:textId="77777777" w:rsidTr="00D014D7">
        <w:trPr>
          <w:trHeight w:val="70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64950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75B78B67" w14:textId="77777777" w:rsidR="008A6869" w:rsidRPr="00247792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D6BECAD" w14:textId="0878D0FA" w:rsidR="008A6869" w:rsidRPr="00247792" w:rsidRDefault="008A6869" w:rsidP="008A6869">
            <w:pPr>
              <w:pStyle w:val="TableParagraph"/>
              <w:spacing w:before="216"/>
              <w:ind w:left="429" w:right="140" w:hanging="10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Disponibilidad de</w:t>
            </w:r>
            <w:r w:rsidRPr="00247792">
              <w:rPr>
                <w:rFonts w:asciiTheme="minorHAnsi" w:hAnsiTheme="minorHAnsi" w:cstheme="minorHAnsi"/>
                <w:spacing w:val="-60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Tiempo</w:t>
            </w:r>
            <w:r>
              <w:rPr>
                <w:rFonts w:asciiTheme="minorHAnsi" w:hAnsiTheme="minorHAnsi" w:cstheme="minorHAnsi"/>
              </w:rPr>
              <w:t xml:space="preserve"> (8 Horas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2DB286" w14:textId="77777777" w:rsidR="008A6869" w:rsidRPr="00D52810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1635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eastAsia="Calibri" w:hAnsi="Arial" w:cs="Arial"/>
                <w:b/>
                <w:color w:val="000000"/>
              </w:rPr>
              <w:t>Práctica Intermedia II: Recursos didácticos</w:t>
            </w:r>
          </w:p>
          <w:p w14:paraId="4D267946" w14:textId="77777777" w:rsidR="008A6869" w:rsidRPr="00031FBE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cs="Arial"/>
                <w:color w:val="000000"/>
              </w:rPr>
            </w:pPr>
            <w:r w:rsidRPr="00031FBE">
              <w:rPr>
                <w:rFonts w:ascii="Arial" w:eastAsia="Calibri" w:hAnsi="Arial" w:cs="Arial"/>
                <w:color w:val="000000"/>
              </w:rPr>
              <w:t>Lunes:        4:00 p.m. a 6:00 p.m. (2 horas)</w:t>
            </w:r>
          </w:p>
          <w:p w14:paraId="58074DEA" w14:textId="77777777" w:rsidR="008A6869" w:rsidRPr="00CA11C1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ind w:left="720"/>
              <w:rPr>
                <w:rFonts w:ascii="Arial" w:hAnsi="Arial" w:cs="Arial"/>
                <w:color w:val="000000"/>
                <w:lang w:val="en-US"/>
              </w:rPr>
            </w:pP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>M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iércoles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:  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2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:00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p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.m. a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6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:00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p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>.m.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 (4 horas)</w:t>
            </w:r>
          </w:p>
          <w:p w14:paraId="3FB0874E" w14:textId="47621959" w:rsidR="008A6869" w:rsidRPr="00C77503" w:rsidRDefault="008A6869" w:rsidP="008A6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2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            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Viernes:     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4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 xml:space="preserve">:00 p.m. a 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>6</w:t>
            </w:r>
            <w:r w:rsidRPr="00CA11C1">
              <w:rPr>
                <w:rFonts w:ascii="Arial" w:eastAsia="Calibri" w:hAnsi="Arial" w:cs="Arial"/>
                <w:color w:val="000000"/>
                <w:lang w:val="en-US"/>
              </w:rPr>
              <w:t>:00 p.m.</w:t>
            </w:r>
            <w:r>
              <w:rPr>
                <w:rFonts w:ascii="Arial" w:eastAsia="Calibri" w:hAnsi="Arial" w:cs="Arial"/>
                <w:color w:val="000000"/>
                <w:lang w:val="en-US"/>
              </w:rPr>
              <w:t xml:space="preserve">  (2 horas)</w:t>
            </w:r>
          </w:p>
        </w:tc>
      </w:tr>
      <w:tr w:rsidR="008A6869" w:rsidRPr="00247792" w14:paraId="12293F03" w14:textId="77777777" w:rsidTr="00A9714D">
        <w:trPr>
          <w:trHeight w:val="2214"/>
        </w:trPr>
        <w:tc>
          <w:tcPr>
            <w:tcW w:w="26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4218" w14:textId="77777777" w:rsidR="008A6869" w:rsidRPr="00C77503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434B4CCA" w14:textId="77777777" w:rsidR="008A6869" w:rsidRPr="00C77503" w:rsidRDefault="008A6869" w:rsidP="008A6869">
            <w:pPr>
              <w:pStyle w:val="TableParagraph"/>
              <w:rPr>
                <w:rFonts w:asciiTheme="minorHAnsi" w:hAnsiTheme="minorHAnsi" w:cstheme="minorHAnsi"/>
                <w:sz w:val="24"/>
                <w:lang w:val="en-US"/>
              </w:rPr>
            </w:pPr>
          </w:p>
          <w:p w14:paraId="3ACDB275" w14:textId="77777777" w:rsidR="008A6869" w:rsidRPr="00247792" w:rsidRDefault="008A6869" w:rsidP="008A6869">
            <w:pPr>
              <w:pStyle w:val="TableParagraph"/>
              <w:spacing w:before="211"/>
              <w:ind w:left="169" w:right="134"/>
              <w:jc w:val="center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Fecha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l Concurs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E8BF7" w14:textId="15025C56" w:rsidR="008A6869" w:rsidRPr="00D52810" w:rsidRDefault="008A6869" w:rsidP="008A68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85" w:lineRule="auto"/>
              <w:ind w:hanging="321"/>
              <w:rPr>
                <w:rFonts w:ascii="Arial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Fecha de Publicación:</w:t>
            </w:r>
            <w:r w:rsidR="0063166D">
              <w:rPr>
                <w:rFonts w:ascii="Arial" w:eastAsia="Calibri" w:hAnsi="Arial" w:cs="Arial"/>
                <w:color w:val="000000"/>
              </w:rPr>
              <w:t xml:space="preserve"> </w:t>
            </w:r>
            <w:r w:rsidR="00031FBE">
              <w:rPr>
                <w:rFonts w:ascii="Arial" w:eastAsia="Calibri" w:hAnsi="Arial" w:cs="Arial"/>
                <w:color w:val="000000"/>
              </w:rPr>
              <w:t>23 y 26  de septiembre de 2022</w:t>
            </w:r>
          </w:p>
          <w:p w14:paraId="489C3934" w14:textId="50DDBA6A" w:rsidR="008A6869" w:rsidRPr="00D52810" w:rsidRDefault="008A6869" w:rsidP="008A68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66" w:lineRule="auto"/>
              <w:ind w:right="1359" w:hanging="320"/>
              <w:rPr>
                <w:rFonts w:ascii="Arial" w:hAnsi="Arial" w:cs="Arial"/>
                <w:color w:val="000000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 xml:space="preserve">Recepción hojas de vida: Vía correo electrónico: </w:t>
            </w:r>
            <w:hyperlink r:id="rId10">
              <w:r w:rsidR="0063166D" w:rsidRPr="00D52810">
                <w:rPr>
                  <w:rFonts w:ascii="Arial" w:eastAsia="Calibri" w:hAnsi="Arial" w:cs="Arial"/>
                  <w:color w:val="000000"/>
                </w:rPr>
                <w:t>licmatematicas@udistrital.edu.co</w:t>
              </w:r>
            </w:hyperlink>
            <w:r w:rsidR="0063166D">
              <w:rPr>
                <w:rFonts w:ascii="Arial" w:eastAsia="Calibri" w:hAnsi="Arial" w:cs="Arial"/>
                <w:color w:val="000000"/>
              </w:rPr>
              <w:t xml:space="preserve"> los días </w:t>
            </w:r>
            <w:r w:rsidR="00031FBE">
              <w:rPr>
                <w:rFonts w:ascii="Arial" w:eastAsia="Calibri" w:hAnsi="Arial" w:cs="Arial"/>
                <w:color w:val="000000"/>
              </w:rPr>
              <w:t xml:space="preserve">26 </w:t>
            </w:r>
            <w:r w:rsidR="0063166D">
              <w:rPr>
                <w:rFonts w:ascii="Arial" w:eastAsia="Calibri" w:hAnsi="Arial" w:cs="Arial"/>
                <w:color w:val="000000"/>
              </w:rPr>
              <w:t xml:space="preserve">y 27 de septiembre de 2022 </w:t>
            </w:r>
          </w:p>
          <w:p w14:paraId="2C4B5BC1" w14:textId="119D1C04" w:rsidR="008A6869" w:rsidRPr="00D52810" w:rsidRDefault="008A6869" w:rsidP="008A686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3"/>
                <w:tab w:val="left" w:pos="404"/>
              </w:tabs>
              <w:autoSpaceDE/>
              <w:autoSpaceDN/>
              <w:spacing w:line="237" w:lineRule="auto"/>
              <w:ind w:right="125" w:hanging="317"/>
              <w:rPr>
                <w:rFonts w:ascii="Arial" w:hAnsi="Arial" w:cs="Arial"/>
                <w:b/>
                <w:color w:val="000000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 xml:space="preserve">Entrevista: </w:t>
            </w:r>
            <w:r w:rsidR="0063166D">
              <w:rPr>
                <w:rFonts w:ascii="Arial" w:eastAsia="Calibri" w:hAnsi="Arial" w:cs="Arial"/>
                <w:color w:val="000000"/>
              </w:rPr>
              <w:t>28 de septiembre.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 En la citación se informará</w:t>
            </w:r>
            <w:r>
              <w:rPr>
                <w:rFonts w:ascii="Arial" w:eastAsia="Calibri" w:hAnsi="Arial" w:cs="Arial"/>
                <w:color w:val="000000"/>
              </w:rPr>
              <w:t xml:space="preserve"> el día, hora y lugar de la entrevista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. </w:t>
            </w:r>
            <w:r w:rsidRPr="00D52810">
              <w:rPr>
                <w:rFonts w:ascii="Arial" w:eastAsia="Calibri" w:hAnsi="Arial" w:cs="Arial"/>
                <w:b/>
                <w:color w:val="000000"/>
              </w:rPr>
              <w:t>(Serán citados únicamente los aspirantes que cumplan el perfil).</w:t>
            </w:r>
          </w:p>
          <w:p w14:paraId="36F939C0" w14:textId="3098DCBF" w:rsidR="008A6869" w:rsidRPr="00247792" w:rsidRDefault="008A6869" w:rsidP="0063166D">
            <w:pPr>
              <w:pStyle w:val="TableParagraph"/>
              <w:tabs>
                <w:tab w:val="left" w:pos="403"/>
                <w:tab w:val="left" w:pos="404"/>
              </w:tabs>
              <w:spacing w:line="285" w:lineRule="exact"/>
              <w:ind w:left="403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 xml:space="preserve">Publicación de Resultados: </w:t>
            </w:r>
            <w:r w:rsidR="0063166D">
              <w:rPr>
                <w:rFonts w:ascii="Arial" w:eastAsia="Calibri" w:hAnsi="Arial" w:cs="Arial"/>
                <w:color w:val="000000"/>
              </w:rPr>
              <w:t>29 de septiembre de 2022</w:t>
            </w:r>
          </w:p>
        </w:tc>
      </w:tr>
    </w:tbl>
    <w:p w14:paraId="53631BC6" w14:textId="77777777" w:rsidR="00C63092" w:rsidRDefault="00C63092">
      <w:pPr>
        <w:spacing w:line="275" w:lineRule="exact"/>
        <w:sectPr w:rsidR="00C63092">
          <w:footerReference w:type="default" r:id="rId11"/>
          <w:type w:val="continuous"/>
          <w:pgSz w:w="12240" w:h="15840"/>
          <w:pgMar w:top="700" w:right="1020" w:bottom="400" w:left="1040" w:header="720" w:footer="213" w:gutter="0"/>
          <w:pgNumType w:start="1"/>
          <w:cols w:space="720"/>
        </w:sectPr>
      </w:pPr>
    </w:p>
    <w:p w14:paraId="1C2D51ED" w14:textId="77777777" w:rsidR="003239A8" w:rsidRDefault="003239A8"/>
    <w:p w14:paraId="11ACA028" w14:textId="77777777" w:rsidR="006B446A" w:rsidRDefault="006B446A" w:rsidP="00A9714D"/>
    <w:tbl>
      <w:tblPr>
        <w:tblStyle w:val="TableNormal"/>
        <w:tblW w:w="1010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"/>
        <w:gridCol w:w="30"/>
        <w:gridCol w:w="2806"/>
        <w:gridCol w:w="102"/>
        <w:gridCol w:w="2405"/>
        <w:gridCol w:w="2596"/>
        <w:gridCol w:w="2079"/>
        <w:gridCol w:w="30"/>
        <w:gridCol w:w="30"/>
      </w:tblGrid>
      <w:tr w:rsidR="00A9714D" w:rsidRPr="00247792" w14:paraId="6C75A823" w14:textId="77777777" w:rsidTr="009A55B8">
        <w:trPr>
          <w:gridAfter w:val="1"/>
          <w:wAfter w:w="30" w:type="dxa"/>
          <w:trHeight w:val="1326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1BC63002" w14:textId="77777777" w:rsidR="00A9714D" w:rsidRPr="00247792" w:rsidRDefault="00A9714D" w:rsidP="009727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top w:val="nil"/>
              <w:left w:val="single" w:sz="8" w:space="0" w:color="000000"/>
              <w:bottom w:val="nil"/>
            </w:tcBorders>
          </w:tcPr>
          <w:p w14:paraId="1D2C6DCF" w14:textId="77777777" w:rsidR="00A9714D" w:rsidRPr="00247792" w:rsidRDefault="00A9714D" w:rsidP="0097270D">
            <w:pPr>
              <w:pStyle w:val="TableParagraph"/>
              <w:spacing w:before="5"/>
              <w:rPr>
                <w:rFonts w:asciiTheme="minorHAnsi" w:hAnsiTheme="minorHAnsi" w:cstheme="minorHAnsi"/>
                <w:sz w:val="19"/>
              </w:rPr>
            </w:pPr>
          </w:p>
          <w:p w14:paraId="4C7D50B3" w14:textId="77777777" w:rsidR="00A9714D" w:rsidRPr="00247792" w:rsidRDefault="00A9714D" w:rsidP="0097270D">
            <w:pPr>
              <w:pStyle w:val="TableParagraph"/>
              <w:ind w:left="113" w:right="283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Documentos que debe</w:t>
            </w:r>
            <w:r w:rsidRPr="00247792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anexar</w:t>
            </w:r>
          </w:p>
        </w:tc>
        <w:tc>
          <w:tcPr>
            <w:tcW w:w="7182" w:type="dxa"/>
            <w:gridSpan w:val="4"/>
            <w:tcBorders>
              <w:top w:val="nil"/>
              <w:bottom w:val="nil"/>
              <w:right w:val="single" w:sz="8" w:space="0" w:color="000000"/>
            </w:tcBorders>
          </w:tcPr>
          <w:p w14:paraId="320ADB5B" w14:textId="77777777" w:rsidR="00383583" w:rsidRDefault="00383583" w:rsidP="00C77503">
            <w:pPr>
              <w:pStyle w:val="TableParagraph"/>
              <w:ind w:left="80"/>
              <w:jc w:val="both"/>
              <w:rPr>
                <w:rFonts w:asciiTheme="minorHAnsi" w:hAnsiTheme="minorHAnsi" w:cstheme="minorHAnsi"/>
                <w:iCs/>
                <w:lang w:val="es-CO"/>
              </w:rPr>
            </w:pPr>
          </w:p>
          <w:p w14:paraId="6DD6175C" w14:textId="77777777" w:rsidR="009A55B8" w:rsidRPr="00D52810" w:rsidRDefault="009A55B8" w:rsidP="009A55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270"/>
              <w:jc w:val="both"/>
              <w:rPr>
                <w:rFonts w:ascii="Arial" w:hAnsi="Arial" w:cs="Arial"/>
                <w:b/>
                <w:color w:val="0563C1"/>
                <w:u w:val="single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Hoja de vida con soportes debidamente certificados (</w:t>
            </w:r>
            <w:r w:rsidRPr="00D52810">
              <w:rPr>
                <w:rFonts w:ascii="Arial" w:eastAsia="Calibri" w:hAnsi="Arial" w:cs="Arial"/>
                <w:b/>
                <w:color w:val="000000"/>
              </w:rPr>
              <w:t xml:space="preserve">sin soportes no se </w:t>
            </w:r>
            <w:r>
              <w:rPr>
                <w:rFonts w:ascii="Arial" w:eastAsia="Calibri" w:hAnsi="Arial" w:cs="Arial"/>
                <w:b/>
                <w:color w:val="000000"/>
              </w:rPr>
              <w:t>tendrán en cuenta</w:t>
            </w:r>
            <w:r w:rsidRPr="00D52810">
              <w:rPr>
                <w:rFonts w:ascii="Arial" w:eastAsia="Calibri" w:hAnsi="Arial" w:cs="Arial"/>
                <w:color w:val="000000"/>
              </w:rPr>
              <w:t xml:space="preserve">). Indicar en oficio dirigido al Consejo Curricular de Licenciatura en Matemáticas su interés de participar en la convocatoria, con el listado de los documentos que entrega y el total de folios paginados; Enviarlo en un solo archivo PDF al correo </w:t>
            </w:r>
            <w:hyperlink r:id="rId12">
              <w:r w:rsidRPr="00D52810">
                <w:rPr>
                  <w:rFonts w:ascii="Arial" w:eastAsia="Calibri" w:hAnsi="Arial" w:cs="Arial"/>
                  <w:b/>
                  <w:color w:val="0563C1"/>
                  <w:u w:val="single"/>
                </w:rPr>
                <w:t>licmatemáticas@udistrital.edu.co</w:t>
              </w:r>
            </w:hyperlink>
          </w:p>
          <w:p w14:paraId="21060621" w14:textId="01CBF25B" w:rsidR="00C77503" w:rsidRPr="00C77503" w:rsidRDefault="00C77503" w:rsidP="009A55B8">
            <w:pPr>
              <w:pStyle w:val="TableParagraph"/>
              <w:ind w:left="80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F25E957" w14:textId="77777777" w:rsidR="00A9714D" w:rsidRPr="00247792" w:rsidRDefault="00A9714D" w:rsidP="009727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9714D" w:rsidRPr="00247792" w14:paraId="2126B18D" w14:textId="77777777" w:rsidTr="009A55B8">
        <w:trPr>
          <w:gridAfter w:val="1"/>
          <w:wAfter w:w="30" w:type="dxa"/>
          <w:trHeight w:val="80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91EF64F" w14:textId="77777777" w:rsidR="00A9714D" w:rsidRPr="00247792" w:rsidRDefault="00A9714D" w:rsidP="009727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left w:val="single" w:sz="8" w:space="0" w:color="000000"/>
            </w:tcBorders>
            <w:vAlign w:val="center"/>
          </w:tcPr>
          <w:p w14:paraId="33DC2B16" w14:textId="77777777" w:rsidR="00A9714D" w:rsidRPr="00247792" w:rsidRDefault="00A9714D" w:rsidP="0097270D">
            <w:pPr>
              <w:pStyle w:val="TableParagraph"/>
              <w:ind w:firstLine="262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  <w:b/>
                <w:spacing w:val="-2"/>
              </w:rPr>
              <w:t>Nota:</w:t>
            </w:r>
          </w:p>
        </w:tc>
        <w:tc>
          <w:tcPr>
            <w:tcW w:w="7182" w:type="dxa"/>
            <w:gridSpan w:val="4"/>
            <w:tcBorders>
              <w:right w:val="single" w:sz="8" w:space="0" w:color="000000"/>
            </w:tcBorders>
            <w:vAlign w:val="center"/>
          </w:tcPr>
          <w:p w14:paraId="206DC489" w14:textId="331BD6D2" w:rsidR="00A9714D" w:rsidRPr="00247792" w:rsidRDefault="009A55B8" w:rsidP="0097270D">
            <w:pPr>
              <w:pStyle w:val="TableParagraph"/>
              <w:ind w:left="80"/>
              <w:rPr>
                <w:rFonts w:asciiTheme="minorHAnsi" w:hAnsiTheme="minorHAnsi" w:cstheme="minorHAnsi"/>
                <w:b/>
              </w:rPr>
            </w:pPr>
            <w:r w:rsidRPr="00D52810">
              <w:rPr>
                <w:rFonts w:ascii="Arial" w:eastAsia="Calibri" w:hAnsi="Arial" w:cs="Arial"/>
                <w:b/>
                <w:color w:val="000000"/>
              </w:rPr>
              <w:t>Una vez entregada la hoja de vida, no se aceptarán documentos         adicionales.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E197192" w14:textId="77777777" w:rsidR="00A9714D" w:rsidRPr="00247792" w:rsidRDefault="00A9714D" w:rsidP="009727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9714D" w:rsidRPr="00247792" w14:paraId="230DB6C8" w14:textId="77777777" w:rsidTr="009A55B8">
        <w:trPr>
          <w:gridAfter w:val="1"/>
          <w:wAfter w:w="30" w:type="dxa"/>
          <w:trHeight w:val="1029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64763AF3" w14:textId="77777777" w:rsidR="00A9714D" w:rsidRPr="00247792" w:rsidRDefault="00A9714D" w:rsidP="009727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left w:val="single" w:sz="8" w:space="0" w:color="000000"/>
              <w:bottom w:val="nil"/>
            </w:tcBorders>
          </w:tcPr>
          <w:p w14:paraId="26C0561E" w14:textId="77777777" w:rsidR="00A9714D" w:rsidRPr="00247792" w:rsidRDefault="00A9714D" w:rsidP="0097270D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  <w:p w14:paraId="18CE506E" w14:textId="77777777" w:rsidR="00A9714D" w:rsidRPr="00247792" w:rsidRDefault="00A9714D" w:rsidP="00102536">
            <w:pPr>
              <w:pStyle w:val="TableParagraph"/>
              <w:spacing w:before="1"/>
              <w:ind w:right="45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Fecha</w:t>
            </w:r>
            <w:r w:rsidRPr="00247792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y</w:t>
            </w:r>
            <w:r w:rsidRPr="0024779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lugar</w:t>
            </w:r>
            <w:r w:rsidRPr="0024779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</w:t>
            </w:r>
            <w:r w:rsidRPr="00247792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recepci</w:t>
            </w:r>
            <w:bookmarkStart w:id="0" w:name="_GoBack"/>
            <w:bookmarkEnd w:id="0"/>
            <w:r w:rsidRPr="00247792">
              <w:rPr>
                <w:rFonts w:asciiTheme="minorHAnsi" w:hAnsiTheme="minorHAnsi" w:cstheme="minorHAnsi"/>
              </w:rPr>
              <w:t>ón</w:t>
            </w:r>
            <w:r w:rsidRPr="00247792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e</w:t>
            </w:r>
            <w:r w:rsidRPr="00247792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documentos</w:t>
            </w:r>
          </w:p>
        </w:tc>
        <w:tc>
          <w:tcPr>
            <w:tcW w:w="7182" w:type="dxa"/>
            <w:gridSpan w:val="4"/>
            <w:tcBorders>
              <w:bottom w:val="nil"/>
              <w:right w:val="single" w:sz="8" w:space="0" w:color="000000"/>
            </w:tcBorders>
          </w:tcPr>
          <w:p w14:paraId="3DF05A30" w14:textId="2667CB71" w:rsidR="00A9714D" w:rsidRPr="00247792" w:rsidRDefault="0063166D" w:rsidP="0097270D">
            <w:pPr>
              <w:pStyle w:val="TableParagraph"/>
              <w:spacing w:before="111"/>
              <w:ind w:left="80" w:right="39"/>
              <w:jc w:val="both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 xml:space="preserve">Vía correo electrónico: </w:t>
            </w:r>
            <w:hyperlink r:id="rId13">
              <w:r w:rsidRPr="00D52810">
                <w:rPr>
                  <w:rFonts w:ascii="Arial" w:eastAsia="Calibri" w:hAnsi="Arial" w:cs="Arial"/>
                  <w:color w:val="000000"/>
                </w:rPr>
                <w:t>licmatematicas@udistrital.edu.co</w:t>
              </w:r>
            </w:hyperlink>
            <w:r>
              <w:rPr>
                <w:rFonts w:ascii="Arial" w:eastAsia="Calibri" w:hAnsi="Arial" w:cs="Arial"/>
                <w:color w:val="000000"/>
              </w:rPr>
              <w:t xml:space="preserve"> los días 26 y 27 de septiembre de 2022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8C0AF31" w14:textId="77777777" w:rsidR="00A9714D" w:rsidRPr="00247792" w:rsidRDefault="00A9714D" w:rsidP="009727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9714D" w:rsidRPr="00247792" w14:paraId="1285B45C" w14:textId="77777777" w:rsidTr="009A55B8">
        <w:trPr>
          <w:gridAfter w:val="1"/>
          <w:wAfter w:w="30" w:type="dxa"/>
          <w:trHeight w:val="865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FB0275D" w14:textId="77777777" w:rsidR="00A9714D" w:rsidRPr="00247792" w:rsidRDefault="00A9714D" w:rsidP="009727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836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13E2D7B4" w14:textId="77777777" w:rsidR="00A9714D" w:rsidRPr="00247792" w:rsidRDefault="00A9714D" w:rsidP="0097270D">
            <w:pPr>
              <w:pStyle w:val="TableParagraph"/>
              <w:spacing w:before="148"/>
              <w:ind w:left="255" w:right="639"/>
              <w:rPr>
                <w:rFonts w:asciiTheme="minorHAnsi" w:hAnsiTheme="minorHAnsi" w:cstheme="minorHAnsi"/>
              </w:rPr>
            </w:pPr>
            <w:r w:rsidRPr="00247792">
              <w:rPr>
                <w:rFonts w:asciiTheme="minorHAnsi" w:hAnsiTheme="minorHAnsi" w:cstheme="minorHAnsi"/>
              </w:rPr>
              <w:t>Publicación de</w:t>
            </w:r>
            <w:r w:rsidRPr="00247792">
              <w:rPr>
                <w:rFonts w:asciiTheme="minorHAnsi" w:hAnsiTheme="minorHAnsi" w:cstheme="minorHAnsi"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</w:rPr>
              <w:t>Resultados</w:t>
            </w:r>
          </w:p>
        </w:tc>
        <w:tc>
          <w:tcPr>
            <w:tcW w:w="7182" w:type="dxa"/>
            <w:gridSpan w:val="4"/>
            <w:tcBorders>
              <w:bottom w:val="single" w:sz="8" w:space="0" w:color="000000"/>
              <w:right w:val="single" w:sz="8" w:space="0" w:color="000000"/>
            </w:tcBorders>
          </w:tcPr>
          <w:p w14:paraId="0079E1B9" w14:textId="77777777" w:rsidR="00A9714D" w:rsidRPr="00247792" w:rsidRDefault="00A9714D" w:rsidP="0097270D">
            <w:pPr>
              <w:pStyle w:val="TableParagraph"/>
              <w:spacing w:before="1"/>
              <w:rPr>
                <w:rFonts w:asciiTheme="minorHAnsi" w:hAnsiTheme="minorHAnsi" w:cstheme="minorHAnsi"/>
              </w:rPr>
            </w:pPr>
          </w:p>
          <w:p w14:paraId="5ED514B4" w14:textId="7AC7978F" w:rsidR="00A9714D" w:rsidRPr="00247792" w:rsidRDefault="0063166D" w:rsidP="0097270D">
            <w:pPr>
              <w:pStyle w:val="TableParagraph"/>
              <w:ind w:left="186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 de septiembre de 2022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F881476" w14:textId="77777777" w:rsidR="00A9714D" w:rsidRPr="00247792" w:rsidRDefault="00A9714D" w:rsidP="0097270D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A9714D" w:rsidRPr="00247792" w14:paraId="6DAA7985" w14:textId="77777777" w:rsidTr="009A55B8">
        <w:trPr>
          <w:gridBefore w:val="1"/>
          <w:gridAfter w:val="1"/>
          <w:wBefore w:w="30" w:type="dxa"/>
          <w:wAfter w:w="30" w:type="dxa"/>
          <w:trHeight w:val="275"/>
        </w:trPr>
        <w:tc>
          <w:tcPr>
            <w:tcW w:w="100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E64D775" w14:textId="77777777" w:rsidR="00A9714D" w:rsidRPr="00247792" w:rsidRDefault="00A9714D" w:rsidP="0097270D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A9714D" w:rsidRPr="00247792" w14:paraId="7C2AB736" w14:textId="77777777" w:rsidTr="009A55B8">
        <w:trPr>
          <w:gridBefore w:val="1"/>
          <w:wBefore w:w="30" w:type="dxa"/>
          <w:trHeight w:val="551"/>
        </w:trPr>
        <w:tc>
          <w:tcPr>
            <w:tcW w:w="3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4004D13D" w14:textId="77777777" w:rsidR="00A9714D" w:rsidRPr="00247792" w:rsidRDefault="00A9714D" w:rsidP="009727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BD69F" w14:textId="77777777" w:rsidR="00A9714D" w:rsidRPr="00247792" w:rsidRDefault="00A9714D" w:rsidP="0097270D">
            <w:pPr>
              <w:pStyle w:val="TableParagraph"/>
              <w:spacing w:before="139"/>
              <w:ind w:left="107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Criterios</w:t>
            </w:r>
            <w:r w:rsidRPr="0024779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de Evaluación</w:t>
            </w:r>
          </w:p>
        </w:tc>
        <w:tc>
          <w:tcPr>
            <w:tcW w:w="2405" w:type="dxa"/>
            <w:tcBorders>
              <w:top w:val="single" w:sz="8" w:space="0" w:color="000000"/>
              <w:bottom w:val="single" w:sz="8" w:space="0" w:color="000000"/>
            </w:tcBorders>
          </w:tcPr>
          <w:p w14:paraId="73C553D8" w14:textId="77777777" w:rsidR="00A9714D" w:rsidRPr="00247792" w:rsidRDefault="00A9714D" w:rsidP="0097270D">
            <w:pPr>
              <w:pStyle w:val="TableParagraph"/>
              <w:spacing w:before="139"/>
              <w:ind w:left="794" w:right="773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Si</w:t>
            </w:r>
          </w:p>
        </w:tc>
        <w:tc>
          <w:tcPr>
            <w:tcW w:w="2596" w:type="dxa"/>
            <w:tcBorders>
              <w:top w:val="single" w:sz="8" w:space="0" w:color="000000"/>
              <w:bottom w:val="single" w:sz="8" w:space="0" w:color="000000"/>
            </w:tcBorders>
          </w:tcPr>
          <w:p w14:paraId="742E8D9C" w14:textId="77777777" w:rsidR="00A9714D" w:rsidRPr="00247792" w:rsidRDefault="00A9714D" w:rsidP="0097270D">
            <w:pPr>
              <w:pStyle w:val="TableParagraph"/>
              <w:spacing w:before="139"/>
              <w:ind w:left="1146" w:right="1128"/>
              <w:jc w:val="center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No</w:t>
            </w:r>
          </w:p>
        </w:tc>
        <w:tc>
          <w:tcPr>
            <w:tcW w:w="21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9B86" w14:textId="77777777" w:rsidR="00A9714D" w:rsidRPr="00247792" w:rsidRDefault="00A9714D" w:rsidP="0097270D">
            <w:pPr>
              <w:pStyle w:val="TableParagraph"/>
              <w:spacing w:before="14"/>
              <w:ind w:left="633" w:right="430" w:hanging="159"/>
              <w:rPr>
                <w:rFonts w:asciiTheme="minorHAnsi" w:hAnsiTheme="minorHAnsi" w:cstheme="minorHAnsi"/>
                <w:b/>
              </w:rPr>
            </w:pPr>
            <w:r w:rsidRPr="00247792">
              <w:rPr>
                <w:rFonts w:asciiTheme="minorHAnsi" w:hAnsiTheme="minorHAnsi" w:cstheme="minorHAnsi"/>
                <w:b/>
              </w:rPr>
              <w:t>Valoración</w:t>
            </w:r>
            <w:r w:rsidRPr="00247792">
              <w:rPr>
                <w:rFonts w:asciiTheme="minorHAnsi" w:hAnsiTheme="minorHAnsi" w:cstheme="minorHAnsi"/>
                <w:b/>
                <w:spacing w:val="-59"/>
              </w:rPr>
              <w:t xml:space="preserve"> </w:t>
            </w:r>
            <w:r w:rsidRPr="00247792">
              <w:rPr>
                <w:rFonts w:asciiTheme="minorHAnsi" w:hAnsiTheme="minorHAnsi" w:cstheme="minorHAnsi"/>
                <w:b/>
              </w:rPr>
              <w:t>Máxima</w:t>
            </w:r>
          </w:p>
        </w:tc>
        <w:tc>
          <w:tcPr>
            <w:tcW w:w="3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78A3547" w14:textId="77777777" w:rsidR="00A9714D" w:rsidRPr="00247792" w:rsidRDefault="00A9714D" w:rsidP="0097270D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9A55B8" w:rsidRPr="00247792" w14:paraId="3E9C324A" w14:textId="77777777" w:rsidTr="009A55B8">
        <w:trPr>
          <w:gridBefore w:val="1"/>
          <w:wBefore w:w="30" w:type="dxa"/>
          <w:trHeight w:val="256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DC38B54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21C4E0F8" w14:textId="29694B74" w:rsidR="009A55B8" w:rsidRPr="00247792" w:rsidRDefault="009A55B8" w:rsidP="009A55B8">
            <w:pPr>
              <w:pStyle w:val="TableParagraph"/>
              <w:spacing w:line="231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Títulos de Pregrado</w:t>
            </w:r>
          </w:p>
        </w:tc>
        <w:tc>
          <w:tcPr>
            <w:tcW w:w="2405" w:type="dxa"/>
            <w:tcBorders>
              <w:top w:val="single" w:sz="8" w:space="0" w:color="000000"/>
            </w:tcBorders>
          </w:tcPr>
          <w:p w14:paraId="18F76090" w14:textId="1F4CC44D" w:rsidR="009A55B8" w:rsidRPr="00247792" w:rsidRDefault="0063166D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596" w:type="dxa"/>
            <w:tcBorders>
              <w:top w:val="single" w:sz="8" w:space="0" w:color="000000"/>
            </w:tcBorders>
          </w:tcPr>
          <w:p w14:paraId="65403F50" w14:textId="77777777" w:rsidR="009A55B8" w:rsidRPr="00247792" w:rsidRDefault="009A55B8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6CC9D972" w14:textId="0AD9CB92" w:rsidR="009A55B8" w:rsidRPr="00247792" w:rsidRDefault="009A55B8" w:rsidP="0063166D">
            <w:pPr>
              <w:pStyle w:val="TableParagraph"/>
              <w:spacing w:line="231" w:lineRule="exact"/>
              <w:ind w:left="893" w:right="803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16A7CE25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A55B8" w:rsidRPr="00247792" w14:paraId="2FB3338A" w14:textId="77777777" w:rsidTr="009A55B8">
        <w:trPr>
          <w:gridBefore w:val="1"/>
          <w:wBefore w:w="30" w:type="dxa"/>
          <w:trHeight w:val="25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9421A5A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left w:val="single" w:sz="8" w:space="0" w:color="000000"/>
            </w:tcBorders>
          </w:tcPr>
          <w:p w14:paraId="47F99D86" w14:textId="264F8A8C" w:rsidR="009A55B8" w:rsidRPr="00247792" w:rsidRDefault="009A55B8" w:rsidP="009A55B8">
            <w:pPr>
              <w:pStyle w:val="TableParagraph"/>
              <w:spacing w:line="231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Títulos de Postgrado</w:t>
            </w:r>
          </w:p>
        </w:tc>
        <w:tc>
          <w:tcPr>
            <w:tcW w:w="2405" w:type="dxa"/>
          </w:tcPr>
          <w:p w14:paraId="4E1D0BAD" w14:textId="0A2C7EBC" w:rsidR="009A55B8" w:rsidRPr="00247792" w:rsidRDefault="0063166D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596" w:type="dxa"/>
          </w:tcPr>
          <w:p w14:paraId="4B55B833" w14:textId="77777777" w:rsidR="009A55B8" w:rsidRPr="00247792" w:rsidRDefault="009A55B8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  <w:gridSpan w:val="2"/>
            <w:tcBorders>
              <w:right w:val="single" w:sz="8" w:space="0" w:color="000000"/>
            </w:tcBorders>
          </w:tcPr>
          <w:p w14:paraId="328859E4" w14:textId="606358C2" w:rsidR="009A55B8" w:rsidRPr="00247792" w:rsidRDefault="009A55B8" w:rsidP="0063166D">
            <w:pPr>
              <w:pStyle w:val="TableParagraph"/>
              <w:spacing w:line="231" w:lineRule="exact"/>
              <w:ind w:left="893" w:right="803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3ED3FBE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A55B8" w:rsidRPr="00247792" w14:paraId="4DDCDAEB" w14:textId="77777777" w:rsidTr="009A55B8">
        <w:trPr>
          <w:gridBefore w:val="1"/>
          <w:wBefore w:w="30" w:type="dxa"/>
          <w:trHeight w:val="258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08CD14F8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left w:val="single" w:sz="8" w:space="0" w:color="000000"/>
            </w:tcBorders>
          </w:tcPr>
          <w:p w14:paraId="3EAA2DC9" w14:textId="3B878D82" w:rsidR="009A55B8" w:rsidRPr="00247792" w:rsidRDefault="009A55B8" w:rsidP="009A55B8">
            <w:pPr>
              <w:pStyle w:val="TableParagraph"/>
              <w:spacing w:line="231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Experiencia docente</w:t>
            </w:r>
          </w:p>
        </w:tc>
        <w:tc>
          <w:tcPr>
            <w:tcW w:w="2405" w:type="dxa"/>
          </w:tcPr>
          <w:p w14:paraId="21AB3AA2" w14:textId="47728E98" w:rsidR="009A55B8" w:rsidRPr="00247792" w:rsidRDefault="0063166D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X</w:t>
            </w:r>
          </w:p>
        </w:tc>
        <w:tc>
          <w:tcPr>
            <w:tcW w:w="2596" w:type="dxa"/>
          </w:tcPr>
          <w:p w14:paraId="40F51EAF" w14:textId="77777777" w:rsidR="009A55B8" w:rsidRPr="00247792" w:rsidRDefault="009A55B8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9" w:type="dxa"/>
            <w:gridSpan w:val="2"/>
            <w:tcBorders>
              <w:right w:val="single" w:sz="8" w:space="0" w:color="000000"/>
            </w:tcBorders>
          </w:tcPr>
          <w:p w14:paraId="16A70481" w14:textId="5E50F792" w:rsidR="009A55B8" w:rsidRPr="00247792" w:rsidRDefault="009A55B8" w:rsidP="0063166D">
            <w:pPr>
              <w:pStyle w:val="TableParagraph"/>
              <w:spacing w:line="231" w:lineRule="exact"/>
              <w:ind w:left="893" w:right="803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2064960B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A55B8" w:rsidRPr="00247792" w14:paraId="0475E434" w14:textId="77777777" w:rsidTr="009A55B8">
        <w:trPr>
          <w:gridBefore w:val="1"/>
          <w:wBefore w:w="30" w:type="dxa"/>
          <w:trHeight w:val="27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2CC748AE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43C16D8" w14:textId="435531FB" w:rsidR="009A55B8" w:rsidRPr="00247792" w:rsidRDefault="009A55B8" w:rsidP="009A55B8">
            <w:pPr>
              <w:pStyle w:val="TableParagraph"/>
              <w:spacing w:line="241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Investigaciones</w:t>
            </w:r>
          </w:p>
        </w:tc>
        <w:tc>
          <w:tcPr>
            <w:tcW w:w="2405" w:type="dxa"/>
            <w:tcBorders>
              <w:bottom w:val="single" w:sz="8" w:space="0" w:color="000000"/>
            </w:tcBorders>
          </w:tcPr>
          <w:p w14:paraId="4045624A" w14:textId="4A5506F5" w:rsidR="009A55B8" w:rsidRPr="00247792" w:rsidRDefault="0063166D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596" w:type="dxa"/>
            <w:tcBorders>
              <w:bottom w:val="single" w:sz="8" w:space="0" w:color="000000"/>
            </w:tcBorders>
          </w:tcPr>
          <w:p w14:paraId="40D89A9B" w14:textId="77777777" w:rsidR="009A55B8" w:rsidRPr="00247792" w:rsidRDefault="009A55B8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14:paraId="50B01176" w14:textId="633687DC" w:rsidR="009A55B8" w:rsidRPr="00247792" w:rsidRDefault="009A55B8" w:rsidP="0063166D">
            <w:pPr>
              <w:pStyle w:val="TableParagraph"/>
              <w:spacing w:line="241" w:lineRule="exact"/>
              <w:ind w:left="860" w:right="837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0D9ABDF4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A55B8" w:rsidRPr="00247792" w14:paraId="147F8105" w14:textId="77777777" w:rsidTr="009A55B8">
        <w:trPr>
          <w:gridBefore w:val="1"/>
          <w:wBefore w:w="30" w:type="dxa"/>
          <w:trHeight w:val="270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39C058F6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21A671" w14:textId="4C374AB0" w:rsidR="009A55B8" w:rsidRPr="00247792" w:rsidRDefault="009A55B8" w:rsidP="009A55B8">
            <w:pPr>
              <w:pStyle w:val="TableParagraph"/>
              <w:spacing w:line="243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Publicaciones</w:t>
            </w:r>
          </w:p>
        </w:tc>
        <w:tc>
          <w:tcPr>
            <w:tcW w:w="2405" w:type="dxa"/>
            <w:tcBorders>
              <w:top w:val="single" w:sz="8" w:space="0" w:color="000000"/>
              <w:bottom w:val="single" w:sz="8" w:space="0" w:color="000000"/>
            </w:tcBorders>
          </w:tcPr>
          <w:p w14:paraId="5CFB050E" w14:textId="602B0E58" w:rsidR="009A55B8" w:rsidRPr="00247792" w:rsidRDefault="0063166D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596" w:type="dxa"/>
            <w:tcBorders>
              <w:top w:val="single" w:sz="8" w:space="0" w:color="000000"/>
              <w:bottom w:val="single" w:sz="8" w:space="0" w:color="000000"/>
            </w:tcBorders>
          </w:tcPr>
          <w:p w14:paraId="24FDD948" w14:textId="77777777" w:rsidR="009A55B8" w:rsidRPr="00247792" w:rsidRDefault="009A55B8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67EA" w14:textId="0C828D7E" w:rsidR="009A55B8" w:rsidRPr="00247792" w:rsidRDefault="009A55B8" w:rsidP="0063166D">
            <w:pPr>
              <w:pStyle w:val="TableParagraph"/>
              <w:spacing w:line="243" w:lineRule="exact"/>
              <w:ind w:left="860" w:right="837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15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DF03DCB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9A55B8" w:rsidRPr="00247792" w14:paraId="54358C29" w14:textId="77777777" w:rsidTr="009A55B8">
        <w:trPr>
          <w:gridBefore w:val="1"/>
          <w:wBefore w:w="30" w:type="dxa"/>
          <w:trHeight w:val="272"/>
        </w:trPr>
        <w:tc>
          <w:tcPr>
            <w:tcW w:w="30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14:paraId="7A856259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ADFC0" w14:textId="2A0B118B" w:rsidR="009A55B8" w:rsidRPr="00247792" w:rsidRDefault="009A55B8" w:rsidP="009A55B8">
            <w:pPr>
              <w:pStyle w:val="TableParagraph"/>
              <w:spacing w:line="243" w:lineRule="exact"/>
              <w:ind w:left="116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Entrevista</w:t>
            </w:r>
          </w:p>
        </w:tc>
        <w:tc>
          <w:tcPr>
            <w:tcW w:w="2405" w:type="dxa"/>
            <w:tcBorders>
              <w:top w:val="single" w:sz="8" w:space="0" w:color="000000"/>
              <w:bottom w:val="single" w:sz="8" w:space="0" w:color="000000"/>
            </w:tcBorders>
          </w:tcPr>
          <w:p w14:paraId="2406A67D" w14:textId="15A8C453" w:rsidR="009A55B8" w:rsidRPr="00247792" w:rsidRDefault="0063166D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x</w:t>
            </w:r>
          </w:p>
        </w:tc>
        <w:tc>
          <w:tcPr>
            <w:tcW w:w="2596" w:type="dxa"/>
            <w:tcBorders>
              <w:top w:val="single" w:sz="8" w:space="0" w:color="000000"/>
              <w:bottom w:val="single" w:sz="8" w:space="0" w:color="000000"/>
            </w:tcBorders>
          </w:tcPr>
          <w:p w14:paraId="2E2DC5CE" w14:textId="77777777" w:rsidR="009A55B8" w:rsidRPr="00247792" w:rsidRDefault="009A55B8" w:rsidP="0063166D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2C0" w14:textId="077AE123" w:rsidR="009A55B8" w:rsidRPr="00247792" w:rsidRDefault="009A55B8" w:rsidP="0063166D">
            <w:pPr>
              <w:pStyle w:val="TableParagraph"/>
              <w:spacing w:line="243" w:lineRule="exact"/>
              <w:ind w:left="893" w:right="803"/>
              <w:jc w:val="center"/>
              <w:rPr>
                <w:rFonts w:asciiTheme="minorHAnsi" w:hAnsiTheme="minorHAnsi" w:cstheme="minorHAnsi"/>
              </w:rPr>
            </w:pPr>
            <w:r w:rsidRPr="00D52810">
              <w:rPr>
                <w:rFonts w:ascii="Arial" w:eastAsia="Calibri" w:hAnsi="Arial" w:cs="Arial"/>
                <w:color w:val="000000"/>
              </w:rPr>
              <w:t>20</w:t>
            </w:r>
          </w:p>
        </w:tc>
        <w:tc>
          <w:tcPr>
            <w:tcW w:w="3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B49AB17" w14:textId="77777777" w:rsidR="009A55B8" w:rsidRPr="00247792" w:rsidRDefault="009A55B8" w:rsidP="009A55B8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14:paraId="254EF602" w14:textId="77777777" w:rsidR="006B446A" w:rsidRDefault="006B446A"/>
    <w:sectPr w:rsidR="006B446A">
      <w:pgSz w:w="12240" w:h="15840"/>
      <w:pgMar w:top="720" w:right="1020" w:bottom="400" w:left="1040" w:header="0" w:footer="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36607" w14:textId="77777777" w:rsidR="005F2618" w:rsidRDefault="005F2618">
      <w:r>
        <w:separator/>
      </w:r>
    </w:p>
  </w:endnote>
  <w:endnote w:type="continuationSeparator" w:id="0">
    <w:p w14:paraId="2A063F24" w14:textId="77777777" w:rsidR="005F2618" w:rsidRDefault="005F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A4B31" w14:textId="77777777" w:rsidR="00C63092" w:rsidRDefault="00E6674B">
    <w:pPr>
      <w:pStyle w:val="Textoindependiente"/>
      <w:spacing w:line="14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5E9871" wp14:editId="400AFD4B">
              <wp:simplePos x="0" y="0"/>
              <wp:positionH relativeFrom="page">
                <wp:posOffset>6576060</wp:posOffset>
              </wp:positionH>
              <wp:positionV relativeFrom="page">
                <wp:posOffset>9732645</wp:posOffset>
              </wp:positionV>
              <wp:extent cx="154940" cy="1797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402B6" w14:textId="4681673E" w:rsidR="00C63092" w:rsidRDefault="00AC29E6">
                          <w:pPr>
                            <w:pStyle w:val="Textoindependiente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A6373">
                            <w:rPr>
                              <w:noProof/>
                              <w:w w:val="97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987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7.8pt;margin-top:766.35pt;width:12.2pt;height:14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" filled="f" stroked="f">
              <v:textbox inset="0,0,0,0">
                <w:txbxContent>
                  <w:p w14:paraId="00A402B6" w14:textId="4681673E" w:rsidR="00C63092" w:rsidRDefault="00AC29E6">
                    <w:pPr>
                      <w:pStyle w:val="Textoindependiente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rPr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A6373">
                      <w:rPr>
                        <w:noProof/>
                        <w:w w:val="97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97233" w14:textId="77777777" w:rsidR="005F2618" w:rsidRDefault="005F2618">
      <w:r>
        <w:separator/>
      </w:r>
    </w:p>
  </w:footnote>
  <w:footnote w:type="continuationSeparator" w:id="0">
    <w:p w14:paraId="63CAB9A6" w14:textId="77777777" w:rsidR="005F2618" w:rsidRDefault="005F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0026"/>
    <w:multiLevelType w:val="hybridMultilevel"/>
    <w:tmpl w:val="A3EAC9E8"/>
    <w:lvl w:ilvl="0" w:tplc="5D2E21CA">
      <w:numFmt w:val="bullet"/>
      <w:lvlText w:val=""/>
      <w:lvlJc w:val="left"/>
      <w:pPr>
        <w:ind w:left="403" w:hanging="3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F0671DA">
      <w:numFmt w:val="bullet"/>
      <w:lvlText w:val="•"/>
      <w:lvlJc w:val="left"/>
      <w:pPr>
        <w:ind w:left="1008" w:hanging="320"/>
      </w:pPr>
      <w:rPr>
        <w:rFonts w:hint="default"/>
        <w:lang w:val="es-ES" w:eastAsia="en-US" w:bidi="ar-SA"/>
      </w:rPr>
    </w:lvl>
    <w:lvl w:ilvl="2" w:tplc="3CD8BD9E">
      <w:numFmt w:val="bullet"/>
      <w:lvlText w:val="•"/>
      <w:lvlJc w:val="left"/>
      <w:pPr>
        <w:ind w:left="1617" w:hanging="320"/>
      </w:pPr>
      <w:rPr>
        <w:rFonts w:hint="default"/>
        <w:lang w:val="es-ES" w:eastAsia="en-US" w:bidi="ar-SA"/>
      </w:rPr>
    </w:lvl>
    <w:lvl w:ilvl="3" w:tplc="EB723A2E">
      <w:numFmt w:val="bullet"/>
      <w:lvlText w:val="•"/>
      <w:lvlJc w:val="left"/>
      <w:pPr>
        <w:ind w:left="2226" w:hanging="320"/>
      </w:pPr>
      <w:rPr>
        <w:rFonts w:hint="default"/>
        <w:lang w:val="es-ES" w:eastAsia="en-US" w:bidi="ar-SA"/>
      </w:rPr>
    </w:lvl>
    <w:lvl w:ilvl="4" w:tplc="785E4AB6">
      <w:numFmt w:val="bullet"/>
      <w:lvlText w:val="•"/>
      <w:lvlJc w:val="left"/>
      <w:pPr>
        <w:ind w:left="2834" w:hanging="320"/>
      </w:pPr>
      <w:rPr>
        <w:rFonts w:hint="default"/>
        <w:lang w:val="es-ES" w:eastAsia="en-US" w:bidi="ar-SA"/>
      </w:rPr>
    </w:lvl>
    <w:lvl w:ilvl="5" w:tplc="814A8B6E">
      <w:numFmt w:val="bullet"/>
      <w:lvlText w:val="•"/>
      <w:lvlJc w:val="left"/>
      <w:pPr>
        <w:ind w:left="3443" w:hanging="320"/>
      </w:pPr>
      <w:rPr>
        <w:rFonts w:hint="default"/>
        <w:lang w:val="es-ES" w:eastAsia="en-US" w:bidi="ar-SA"/>
      </w:rPr>
    </w:lvl>
    <w:lvl w:ilvl="6" w:tplc="9E9684A2">
      <w:numFmt w:val="bullet"/>
      <w:lvlText w:val="•"/>
      <w:lvlJc w:val="left"/>
      <w:pPr>
        <w:ind w:left="4052" w:hanging="320"/>
      </w:pPr>
      <w:rPr>
        <w:rFonts w:hint="default"/>
        <w:lang w:val="es-ES" w:eastAsia="en-US" w:bidi="ar-SA"/>
      </w:rPr>
    </w:lvl>
    <w:lvl w:ilvl="7" w:tplc="C9DEE6D2">
      <w:numFmt w:val="bullet"/>
      <w:lvlText w:val="•"/>
      <w:lvlJc w:val="left"/>
      <w:pPr>
        <w:ind w:left="4660" w:hanging="320"/>
      </w:pPr>
      <w:rPr>
        <w:rFonts w:hint="default"/>
        <w:lang w:val="es-ES" w:eastAsia="en-US" w:bidi="ar-SA"/>
      </w:rPr>
    </w:lvl>
    <w:lvl w:ilvl="8" w:tplc="9BA0F54E">
      <w:numFmt w:val="bullet"/>
      <w:lvlText w:val="•"/>
      <w:lvlJc w:val="left"/>
      <w:pPr>
        <w:ind w:left="5269" w:hanging="320"/>
      </w:pPr>
      <w:rPr>
        <w:rFonts w:hint="default"/>
        <w:lang w:val="es-ES" w:eastAsia="en-US" w:bidi="ar-SA"/>
      </w:rPr>
    </w:lvl>
  </w:abstractNum>
  <w:abstractNum w:abstractNumId="1" w15:restartNumberingAfterBreak="0">
    <w:nsid w:val="26814CAC"/>
    <w:multiLevelType w:val="hybridMultilevel"/>
    <w:tmpl w:val="2D9AFC7A"/>
    <w:lvl w:ilvl="0" w:tplc="563EF376">
      <w:numFmt w:val="bullet"/>
      <w:lvlText w:val=""/>
      <w:lvlJc w:val="left"/>
      <w:pPr>
        <w:ind w:left="44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02AF52C">
      <w:numFmt w:val="bullet"/>
      <w:lvlText w:val="•"/>
      <w:lvlJc w:val="left"/>
      <w:pPr>
        <w:ind w:left="1044" w:hanging="360"/>
      </w:pPr>
      <w:rPr>
        <w:rFonts w:hint="default"/>
        <w:lang w:val="es-ES" w:eastAsia="en-US" w:bidi="ar-SA"/>
      </w:rPr>
    </w:lvl>
    <w:lvl w:ilvl="2" w:tplc="4BB847BA">
      <w:numFmt w:val="bullet"/>
      <w:lvlText w:val="•"/>
      <w:lvlJc w:val="left"/>
      <w:pPr>
        <w:ind w:left="1649" w:hanging="360"/>
      </w:pPr>
      <w:rPr>
        <w:rFonts w:hint="default"/>
        <w:lang w:val="es-ES" w:eastAsia="en-US" w:bidi="ar-SA"/>
      </w:rPr>
    </w:lvl>
    <w:lvl w:ilvl="3" w:tplc="070E11B4">
      <w:numFmt w:val="bullet"/>
      <w:lvlText w:val="•"/>
      <w:lvlJc w:val="left"/>
      <w:pPr>
        <w:ind w:left="2254" w:hanging="360"/>
      </w:pPr>
      <w:rPr>
        <w:rFonts w:hint="default"/>
        <w:lang w:val="es-ES" w:eastAsia="en-US" w:bidi="ar-SA"/>
      </w:rPr>
    </w:lvl>
    <w:lvl w:ilvl="4" w:tplc="69D6C44A">
      <w:numFmt w:val="bullet"/>
      <w:lvlText w:val="•"/>
      <w:lvlJc w:val="left"/>
      <w:pPr>
        <w:ind w:left="2858" w:hanging="360"/>
      </w:pPr>
      <w:rPr>
        <w:rFonts w:hint="default"/>
        <w:lang w:val="es-ES" w:eastAsia="en-US" w:bidi="ar-SA"/>
      </w:rPr>
    </w:lvl>
    <w:lvl w:ilvl="5" w:tplc="CF4895E8">
      <w:numFmt w:val="bullet"/>
      <w:lvlText w:val="•"/>
      <w:lvlJc w:val="left"/>
      <w:pPr>
        <w:ind w:left="3463" w:hanging="360"/>
      </w:pPr>
      <w:rPr>
        <w:rFonts w:hint="default"/>
        <w:lang w:val="es-ES" w:eastAsia="en-US" w:bidi="ar-SA"/>
      </w:rPr>
    </w:lvl>
    <w:lvl w:ilvl="6" w:tplc="48ECF130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7" w:tplc="649C4C2E">
      <w:numFmt w:val="bullet"/>
      <w:lvlText w:val="•"/>
      <w:lvlJc w:val="left"/>
      <w:pPr>
        <w:ind w:left="4672" w:hanging="360"/>
      </w:pPr>
      <w:rPr>
        <w:rFonts w:hint="default"/>
        <w:lang w:val="es-ES" w:eastAsia="en-US" w:bidi="ar-SA"/>
      </w:rPr>
    </w:lvl>
    <w:lvl w:ilvl="8" w:tplc="E83E2BAE">
      <w:numFmt w:val="bullet"/>
      <w:lvlText w:val="•"/>
      <w:lvlJc w:val="left"/>
      <w:pPr>
        <w:ind w:left="5277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1386B71"/>
    <w:multiLevelType w:val="multilevel"/>
    <w:tmpl w:val="2E2E2982"/>
    <w:lvl w:ilvl="0">
      <w:numFmt w:val="bullet"/>
      <w:lvlText w:val="●"/>
      <w:lvlJc w:val="left"/>
      <w:pPr>
        <w:ind w:left="724" w:hanging="319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29" w:hanging="320"/>
      </w:pPr>
    </w:lvl>
    <w:lvl w:ilvl="2">
      <w:numFmt w:val="bullet"/>
      <w:lvlText w:val="•"/>
      <w:lvlJc w:val="left"/>
      <w:pPr>
        <w:ind w:left="1938" w:hanging="320"/>
      </w:pPr>
    </w:lvl>
    <w:lvl w:ilvl="3">
      <w:numFmt w:val="bullet"/>
      <w:lvlText w:val="•"/>
      <w:lvlJc w:val="left"/>
      <w:pPr>
        <w:ind w:left="2547" w:hanging="320"/>
      </w:pPr>
    </w:lvl>
    <w:lvl w:ilvl="4">
      <w:numFmt w:val="bullet"/>
      <w:lvlText w:val="•"/>
      <w:lvlJc w:val="left"/>
      <w:pPr>
        <w:ind w:left="3155" w:hanging="320"/>
      </w:pPr>
    </w:lvl>
    <w:lvl w:ilvl="5">
      <w:numFmt w:val="bullet"/>
      <w:lvlText w:val="•"/>
      <w:lvlJc w:val="left"/>
      <w:pPr>
        <w:ind w:left="3764" w:hanging="320"/>
      </w:pPr>
    </w:lvl>
    <w:lvl w:ilvl="6">
      <w:numFmt w:val="bullet"/>
      <w:lvlText w:val="•"/>
      <w:lvlJc w:val="left"/>
      <w:pPr>
        <w:ind w:left="4373" w:hanging="320"/>
      </w:pPr>
    </w:lvl>
    <w:lvl w:ilvl="7">
      <w:numFmt w:val="bullet"/>
      <w:lvlText w:val="•"/>
      <w:lvlJc w:val="left"/>
      <w:pPr>
        <w:ind w:left="4981" w:hanging="320"/>
      </w:pPr>
    </w:lvl>
    <w:lvl w:ilvl="8">
      <w:numFmt w:val="bullet"/>
      <w:lvlText w:val="•"/>
      <w:lvlJc w:val="left"/>
      <w:pPr>
        <w:ind w:left="559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92"/>
    <w:rsid w:val="00031FBE"/>
    <w:rsid w:val="000C484B"/>
    <w:rsid w:val="00102536"/>
    <w:rsid w:val="0023493B"/>
    <w:rsid w:val="002A1FC0"/>
    <w:rsid w:val="002A6373"/>
    <w:rsid w:val="003239A8"/>
    <w:rsid w:val="00327C66"/>
    <w:rsid w:val="00383583"/>
    <w:rsid w:val="003F170A"/>
    <w:rsid w:val="00457C8C"/>
    <w:rsid w:val="00595B62"/>
    <w:rsid w:val="005B28C3"/>
    <w:rsid w:val="005F2618"/>
    <w:rsid w:val="0063166D"/>
    <w:rsid w:val="006B446A"/>
    <w:rsid w:val="007A140E"/>
    <w:rsid w:val="00821B34"/>
    <w:rsid w:val="00880567"/>
    <w:rsid w:val="008A6869"/>
    <w:rsid w:val="008D29A6"/>
    <w:rsid w:val="009274A5"/>
    <w:rsid w:val="009A55B8"/>
    <w:rsid w:val="009E3856"/>
    <w:rsid w:val="00A9714D"/>
    <w:rsid w:val="00AC29E6"/>
    <w:rsid w:val="00AF2194"/>
    <w:rsid w:val="00C63092"/>
    <w:rsid w:val="00C77503"/>
    <w:rsid w:val="00DB35BD"/>
    <w:rsid w:val="00E1532D"/>
    <w:rsid w:val="00E6674B"/>
    <w:rsid w:val="00F314FE"/>
    <w:rsid w:val="00FD060E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7E8D6"/>
  <w15:docId w15:val="{81FC5C2E-BCEB-4D54-AC7F-9766D220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rsid w:val="00C775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icmatematicas@udistrit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matematicas@udistrital.edu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91DE-11EA-45FE-955B-85EC960E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ceso</vt:lpstr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INGENIERIA</dc:creator>
  <cp:lastModifiedBy>pcdispo</cp:lastModifiedBy>
  <cp:revision>2</cp:revision>
  <dcterms:created xsi:type="dcterms:W3CDTF">2022-09-23T19:24:00Z</dcterms:created>
  <dcterms:modified xsi:type="dcterms:W3CDTF">2022-09-2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04T00:00:00Z</vt:filetime>
  </property>
</Properties>
</file>